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55D7" w14:textId="66F9C701" w:rsidR="00C810FE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0F34412E" w:rsidR="006A7BE9" w:rsidRPr="00425E47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A52F5">
        <w:rPr>
          <w:rFonts w:ascii="Arial" w:hAnsi="Arial" w:cs="Arial"/>
          <w:b/>
          <w:bCs/>
          <w:sz w:val="28"/>
          <w:szCs w:val="28"/>
        </w:rPr>
        <w:t xml:space="preserve">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1E28A6D1" w:rsidR="005F64EF" w:rsidRPr="00425E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 w:rsidRPr="00425E47">
        <w:rPr>
          <w:rFonts w:ascii="Arial" w:hAnsi="Arial" w:cs="Arial"/>
          <w:b/>
          <w:bCs/>
          <w:sz w:val="28"/>
          <w:szCs w:val="28"/>
        </w:rPr>
        <w:t xml:space="preserve">  </w:t>
      </w:r>
      <w:r w:rsidR="008A0E8E" w:rsidRPr="00425E47">
        <w:rPr>
          <w:rFonts w:ascii="Arial" w:hAnsi="Arial" w:cs="Arial"/>
          <w:b/>
          <w:bCs/>
          <w:sz w:val="28"/>
          <w:szCs w:val="28"/>
        </w:rPr>
        <w:t xml:space="preserve">  </w:t>
      </w:r>
      <w:r w:rsidRPr="00425E47">
        <w:rPr>
          <w:rFonts w:ascii="Arial" w:hAnsi="Arial" w:cs="Arial"/>
          <w:b/>
          <w:bCs/>
          <w:sz w:val="28"/>
          <w:szCs w:val="28"/>
        </w:rPr>
        <w:t xml:space="preserve">   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>Knob Noster Park Board</w:t>
      </w:r>
      <w:r w:rsidR="0003289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65BA99" w14:textId="46E0AF91" w:rsidR="009579CB" w:rsidRDefault="003201BD" w:rsidP="00CE775F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F013A" w:rsidRPr="00425E47">
        <w:rPr>
          <w:rFonts w:ascii="Arial" w:hAnsi="Arial" w:cs="Arial"/>
          <w:b/>
          <w:bCs/>
          <w:sz w:val="28"/>
          <w:szCs w:val="28"/>
        </w:rPr>
        <w:t xml:space="preserve"> </w:t>
      </w:r>
      <w:r w:rsidR="004E13E9">
        <w:rPr>
          <w:rFonts w:ascii="Arial" w:hAnsi="Arial" w:cs="Arial"/>
          <w:b/>
          <w:bCs/>
          <w:sz w:val="28"/>
          <w:szCs w:val="28"/>
        </w:rPr>
        <w:t xml:space="preserve">   </w:t>
      </w:r>
      <w:r w:rsidR="001C6317">
        <w:rPr>
          <w:rFonts w:ascii="Arial" w:hAnsi="Arial" w:cs="Arial"/>
          <w:b/>
          <w:bCs/>
          <w:sz w:val="28"/>
          <w:szCs w:val="28"/>
        </w:rPr>
        <w:t xml:space="preserve">  </w:t>
      </w:r>
      <w:r w:rsidR="00056708">
        <w:rPr>
          <w:rFonts w:ascii="Arial" w:hAnsi="Arial" w:cs="Arial"/>
          <w:b/>
          <w:bCs/>
          <w:sz w:val="28"/>
          <w:szCs w:val="28"/>
        </w:rPr>
        <w:t xml:space="preserve"> </w:t>
      </w:r>
      <w:r w:rsidR="00D943A7">
        <w:rPr>
          <w:rFonts w:ascii="Arial" w:hAnsi="Arial" w:cs="Arial"/>
          <w:b/>
          <w:bCs/>
          <w:sz w:val="28"/>
          <w:szCs w:val="28"/>
        </w:rPr>
        <w:t xml:space="preserve"> </w:t>
      </w:r>
      <w:r w:rsidR="008053B5">
        <w:rPr>
          <w:rFonts w:ascii="Arial" w:hAnsi="Arial" w:cs="Arial"/>
          <w:b/>
          <w:bCs/>
          <w:sz w:val="28"/>
          <w:szCs w:val="28"/>
        </w:rPr>
        <w:t xml:space="preserve">August </w:t>
      </w:r>
      <w:r w:rsidR="00A3399B">
        <w:rPr>
          <w:rFonts w:ascii="Arial" w:hAnsi="Arial" w:cs="Arial"/>
          <w:b/>
          <w:bCs/>
          <w:sz w:val="28"/>
          <w:szCs w:val="28"/>
        </w:rPr>
        <w:t>23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 xml:space="preserve">, </w:t>
      </w:r>
      <w:r w:rsidR="00C9782B">
        <w:rPr>
          <w:rFonts w:ascii="Arial" w:hAnsi="Arial" w:cs="Arial"/>
          <w:b/>
          <w:bCs/>
          <w:sz w:val="28"/>
          <w:szCs w:val="28"/>
        </w:rPr>
        <w:t>2022</w:t>
      </w:r>
      <w:r w:rsidR="00815DE2">
        <w:rPr>
          <w:rFonts w:ascii="Arial" w:hAnsi="Arial" w:cs="Arial"/>
          <w:b/>
          <w:bCs/>
          <w:sz w:val="28"/>
          <w:szCs w:val="28"/>
        </w:rPr>
        <w:t>,</w:t>
      </w:r>
      <w:r w:rsidR="00C9782B">
        <w:rPr>
          <w:rFonts w:ascii="Arial" w:hAnsi="Arial" w:cs="Arial"/>
          <w:b/>
          <w:bCs/>
          <w:sz w:val="28"/>
          <w:szCs w:val="28"/>
        </w:rPr>
        <w:t xml:space="preserve"> </w:t>
      </w:r>
      <w:r w:rsidR="00A57C0E">
        <w:rPr>
          <w:rFonts w:ascii="Arial" w:hAnsi="Arial" w:cs="Arial"/>
          <w:b/>
          <w:bCs/>
          <w:sz w:val="28"/>
          <w:szCs w:val="28"/>
        </w:rPr>
        <w:t>6:</w:t>
      </w:r>
      <w:r w:rsidR="00C52B3A">
        <w:rPr>
          <w:rFonts w:ascii="Arial" w:hAnsi="Arial" w:cs="Arial"/>
          <w:b/>
          <w:bCs/>
          <w:sz w:val="28"/>
          <w:szCs w:val="28"/>
        </w:rPr>
        <w:t>0</w:t>
      </w:r>
      <w:r w:rsidR="008A603E">
        <w:rPr>
          <w:rFonts w:ascii="Arial" w:hAnsi="Arial" w:cs="Arial"/>
          <w:b/>
          <w:bCs/>
          <w:sz w:val="28"/>
          <w:szCs w:val="28"/>
        </w:rPr>
        <w:t>0</w:t>
      </w:r>
      <w:r w:rsidR="004C5FB3">
        <w:rPr>
          <w:rFonts w:ascii="Arial" w:hAnsi="Arial" w:cs="Arial"/>
          <w:b/>
          <w:bCs/>
          <w:sz w:val="28"/>
          <w:szCs w:val="28"/>
        </w:rPr>
        <w:t xml:space="preserve"> pm</w:t>
      </w:r>
    </w:p>
    <w:p w14:paraId="53F28818" w14:textId="79930890" w:rsidR="003D6292" w:rsidRDefault="003D6292" w:rsidP="003D6292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5904">
        <w:rPr>
          <w:rFonts w:ascii="Arial" w:hAnsi="Arial" w:cs="Arial"/>
          <w:sz w:val="24"/>
          <w:szCs w:val="24"/>
        </w:rPr>
        <w:t xml:space="preserve"> </w:t>
      </w:r>
    </w:p>
    <w:p w14:paraId="011AF3C8" w14:textId="37F0B5CB" w:rsidR="006A7BE9" w:rsidRPr="00214BFA" w:rsidRDefault="003D6292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14BFA">
        <w:rPr>
          <w:rFonts w:ascii="Arial" w:hAnsi="Arial" w:cs="Arial"/>
          <w:sz w:val="24"/>
          <w:szCs w:val="24"/>
        </w:rPr>
        <w:t xml:space="preserve">    </w:t>
      </w:r>
      <w:r w:rsidR="00A70971" w:rsidRPr="00214BFA">
        <w:rPr>
          <w:rFonts w:ascii="Arial" w:hAnsi="Arial" w:cs="Arial"/>
          <w:sz w:val="24"/>
          <w:szCs w:val="24"/>
        </w:rPr>
        <w:t xml:space="preserve"> Call to order</w:t>
      </w:r>
      <w:r w:rsidR="00A46FFC" w:rsidRPr="00214BFA">
        <w:rPr>
          <w:rFonts w:ascii="Arial" w:hAnsi="Arial" w:cs="Arial"/>
          <w:sz w:val="24"/>
          <w:szCs w:val="24"/>
        </w:rPr>
        <w:t xml:space="preserve">. </w:t>
      </w:r>
    </w:p>
    <w:p w14:paraId="1C50FAC4" w14:textId="718CACE2" w:rsidR="006A7BE9" w:rsidRPr="008A5C60" w:rsidRDefault="002311CF" w:rsidP="008A5C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ECA27EE" w14:textId="22D7936E" w:rsidR="00765B57" w:rsidRDefault="00A70971" w:rsidP="008A5C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CA5E42">
        <w:rPr>
          <w:rFonts w:ascii="Arial" w:hAnsi="Arial" w:cs="Arial"/>
          <w:sz w:val="24"/>
          <w:szCs w:val="24"/>
        </w:rPr>
        <w:t xml:space="preserve">minutes </w:t>
      </w:r>
      <w:r w:rsidR="00A96167">
        <w:rPr>
          <w:rFonts w:ascii="Arial" w:hAnsi="Arial" w:cs="Arial"/>
          <w:sz w:val="24"/>
          <w:szCs w:val="24"/>
        </w:rPr>
        <w:t xml:space="preserve">for </w:t>
      </w:r>
      <w:r w:rsidR="00A3399B">
        <w:rPr>
          <w:rFonts w:ascii="Arial" w:hAnsi="Arial" w:cs="Arial"/>
          <w:sz w:val="24"/>
          <w:szCs w:val="24"/>
        </w:rPr>
        <w:t>August 9</w:t>
      </w:r>
      <w:r w:rsidR="00834CE4">
        <w:rPr>
          <w:rFonts w:ascii="Arial" w:hAnsi="Arial" w:cs="Arial"/>
          <w:sz w:val="24"/>
          <w:szCs w:val="24"/>
        </w:rPr>
        <w:t xml:space="preserve">, </w:t>
      </w:r>
      <w:r w:rsidR="008F347A">
        <w:rPr>
          <w:rFonts w:ascii="Arial" w:hAnsi="Arial" w:cs="Arial"/>
          <w:sz w:val="24"/>
          <w:szCs w:val="24"/>
        </w:rPr>
        <w:t>2022</w:t>
      </w:r>
      <w:r w:rsidR="000663EA">
        <w:rPr>
          <w:rFonts w:ascii="Arial" w:hAnsi="Arial" w:cs="Arial"/>
          <w:sz w:val="24"/>
          <w:szCs w:val="24"/>
        </w:rPr>
        <w:t xml:space="preserve">. </w:t>
      </w:r>
    </w:p>
    <w:p w14:paraId="6C369929" w14:textId="77777777" w:rsidR="00C45CEB" w:rsidRPr="008A5C60" w:rsidRDefault="00C45CEB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0C258B43" w14:textId="7D9B12CE" w:rsidR="00D1478A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253ED">
        <w:rPr>
          <w:rFonts w:ascii="Arial" w:hAnsi="Arial" w:cs="Arial"/>
          <w:sz w:val="24"/>
          <w:szCs w:val="24"/>
        </w:rPr>
        <w:t>:</w:t>
      </w:r>
      <w:r w:rsidR="00FE3B11">
        <w:rPr>
          <w:rFonts w:ascii="Arial" w:hAnsi="Arial" w:cs="Arial"/>
          <w:sz w:val="24"/>
          <w:szCs w:val="24"/>
        </w:rPr>
        <w:t xml:space="preserve"> </w:t>
      </w:r>
      <w:r w:rsidR="00D82DDB">
        <w:rPr>
          <w:rFonts w:ascii="Arial" w:hAnsi="Arial" w:cs="Arial"/>
          <w:sz w:val="24"/>
          <w:szCs w:val="24"/>
        </w:rPr>
        <w:t xml:space="preserve"> </w:t>
      </w:r>
      <w:r w:rsidR="00B43A28">
        <w:rPr>
          <w:rFonts w:ascii="Arial" w:hAnsi="Arial" w:cs="Arial"/>
          <w:sz w:val="24"/>
          <w:szCs w:val="24"/>
        </w:rPr>
        <w:t xml:space="preserve"> </w:t>
      </w:r>
    </w:p>
    <w:p w14:paraId="4F768DA4" w14:textId="0C0B6946" w:rsidR="00401D11" w:rsidRPr="00401D11" w:rsidRDefault="00835E54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581645" w14:textId="376DD53A" w:rsidR="00E56BCA" w:rsidRPr="00C37AC3" w:rsidRDefault="006A7BE9" w:rsidP="00C37AC3">
      <w:pPr>
        <w:pStyle w:val="NoSpacing"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  <w:r w:rsidR="008C6F8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bookmarkStart w:id="0" w:name="_Hlk54721607"/>
    </w:p>
    <w:p w14:paraId="661D9F36" w14:textId="1971B61B" w:rsidR="00B52301" w:rsidRDefault="00B52301" w:rsidP="00752460">
      <w:pPr>
        <w:pStyle w:val="NoSpacing"/>
        <w:rPr>
          <w:rFonts w:ascii="Arial" w:hAnsi="Arial" w:cs="Arial"/>
          <w:sz w:val="24"/>
          <w:szCs w:val="24"/>
        </w:rPr>
      </w:pPr>
    </w:p>
    <w:p w14:paraId="094D8F0C" w14:textId="34FD4E7E" w:rsidR="00040CCB" w:rsidRPr="00F55DBE" w:rsidRDefault="00541FC0" w:rsidP="005435E5">
      <w:pPr>
        <w:pStyle w:val="NoSpacing"/>
        <w:numPr>
          <w:ilvl w:val="0"/>
          <w:numId w:val="14"/>
        </w:numPr>
        <w:ind w:left="696"/>
        <w:rPr>
          <w:rFonts w:ascii="Arial" w:hAnsi="Arial" w:cs="Arial"/>
          <w:sz w:val="24"/>
          <w:szCs w:val="24"/>
        </w:rPr>
      </w:pPr>
      <w:r w:rsidRPr="00F55DBE">
        <w:rPr>
          <w:rFonts w:ascii="Arial" w:hAnsi="Arial" w:cs="Arial"/>
          <w:sz w:val="24"/>
          <w:szCs w:val="24"/>
        </w:rPr>
        <w:t xml:space="preserve">Current </w:t>
      </w:r>
      <w:r w:rsidR="007E259B" w:rsidRPr="00F55DBE">
        <w:rPr>
          <w:rFonts w:ascii="Arial" w:hAnsi="Arial" w:cs="Arial"/>
          <w:sz w:val="24"/>
          <w:szCs w:val="24"/>
        </w:rPr>
        <w:t>project updates</w:t>
      </w:r>
      <w:r w:rsidR="00F55DBE" w:rsidRPr="00F55DBE">
        <w:rPr>
          <w:rFonts w:ascii="Arial" w:hAnsi="Arial" w:cs="Arial"/>
          <w:sz w:val="24"/>
          <w:szCs w:val="24"/>
        </w:rPr>
        <w:t xml:space="preserve"> at Mitch Franklin Park</w:t>
      </w:r>
      <w:r w:rsidR="007E259B" w:rsidRPr="00F55DBE">
        <w:rPr>
          <w:rFonts w:ascii="Arial" w:hAnsi="Arial" w:cs="Arial"/>
          <w:sz w:val="24"/>
          <w:szCs w:val="24"/>
        </w:rPr>
        <w:t xml:space="preserve"> </w:t>
      </w:r>
    </w:p>
    <w:p w14:paraId="527DF073" w14:textId="77777777" w:rsidR="00EB31E7" w:rsidRDefault="00EB31E7" w:rsidP="00752460">
      <w:pPr>
        <w:pStyle w:val="NoSpacing"/>
        <w:rPr>
          <w:rFonts w:ascii="Arial" w:hAnsi="Arial" w:cs="Arial"/>
          <w:sz w:val="24"/>
          <w:szCs w:val="24"/>
        </w:rPr>
      </w:pPr>
    </w:p>
    <w:p w14:paraId="32A2E340" w14:textId="2945A0A6" w:rsidR="00C37AC3" w:rsidRDefault="00096AFB" w:rsidP="00327D5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68EB">
        <w:rPr>
          <w:rFonts w:ascii="Arial" w:hAnsi="Arial" w:cs="Arial"/>
          <w:sz w:val="24"/>
          <w:szCs w:val="24"/>
        </w:rPr>
        <w:t xml:space="preserve">Water Palooza </w:t>
      </w:r>
      <w:r w:rsidR="00BE19FC">
        <w:rPr>
          <w:rFonts w:ascii="Arial" w:hAnsi="Arial" w:cs="Arial"/>
          <w:sz w:val="24"/>
          <w:szCs w:val="24"/>
        </w:rPr>
        <w:t>wrap-up</w:t>
      </w:r>
    </w:p>
    <w:p w14:paraId="0D8CF80A" w14:textId="77777777" w:rsidR="000F68EB" w:rsidRPr="000F68EB" w:rsidRDefault="000F68EB" w:rsidP="000F68EB">
      <w:pPr>
        <w:pStyle w:val="NoSpacing"/>
        <w:rPr>
          <w:rFonts w:ascii="Arial" w:hAnsi="Arial" w:cs="Arial"/>
          <w:sz w:val="24"/>
          <w:szCs w:val="24"/>
        </w:rPr>
      </w:pPr>
    </w:p>
    <w:p w14:paraId="29330FE2" w14:textId="751FAA55" w:rsidR="00C37AC3" w:rsidRPr="00096AFB" w:rsidRDefault="00C37AC3" w:rsidP="00954B37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ry go round</w:t>
      </w:r>
      <w:r w:rsidR="00DA6A53">
        <w:rPr>
          <w:rFonts w:ascii="Arial" w:hAnsi="Arial" w:cs="Arial"/>
          <w:sz w:val="24"/>
          <w:szCs w:val="24"/>
        </w:rPr>
        <w:t xml:space="preserve"> status</w:t>
      </w:r>
      <w:r w:rsidR="00FB5C7C">
        <w:rPr>
          <w:rFonts w:ascii="Arial" w:hAnsi="Arial" w:cs="Arial"/>
          <w:sz w:val="24"/>
          <w:szCs w:val="24"/>
        </w:rPr>
        <w:t xml:space="preserve"> </w:t>
      </w:r>
    </w:p>
    <w:p w14:paraId="79E9A058" w14:textId="77777777" w:rsidR="0022247A" w:rsidRDefault="0022247A" w:rsidP="00752460">
      <w:pPr>
        <w:pStyle w:val="NoSpacing"/>
        <w:rPr>
          <w:rFonts w:ascii="Arial" w:hAnsi="Arial" w:cs="Arial"/>
          <w:sz w:val="24"/>
          <w:szCs w:val="24"/>
        </w:rPr>
      </w:pPr>
    </w:p>
    <w:p w14:paraId="2790CD46" w14:textId="1A9A7BA3" w:rsidR="00B43A28" w:rsidRPr="00B43A28" w:rsidRDefault="000324C9" w:rsidP="00AC62E5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43A28">
        <w:rPr>
          <w:rFonts w:ascii="Arial" w:hAnsi="Arial" w:cs="Arial"/>
          <w:sz w:val="24"/>
          <w:szCs w:val="24"/>
        </w:rPr>
        <w:t xml:space="preserve">Scholarships </w:t>
      </w:r>
      <w:r w:rsidR="0051631E" w:rsidRPr="00B43A28">
        <w:rPr>
          <w:rFonts w:ascii="Arial" w:hAnsi="Arial" w:cs="Arial"/>
          <w:sz w:val="24"/>
          <w:szCs w:val="24"/>
        </w:rPr>
        <w:t>advertisement</w:t>
      </w:r>
      <w:r w:rsidR="00DA6A53">
        <w:rPr>
          <w:rFonts w:ascii="Arial" w:hAnsi="Arial" w:cs="Arial"/>
          <w:sz w:val="24"/>
          <w:szCs w:val="24"/>
        </w:rPr>
        <w:t>/KNYSA</w:t>
      </w:r>
    </w:p>
    <w:p w14:paraId="1E07AD51" w14:textId="1DB1F33C" w:rsidR="00B43A28" w:rsidRDefault="00B43A28" w:rsidP="00B43A28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77FFAE" w14:textId="36D31A56" w:rsidR="00E8421B" w:rsidRDefault="00916ED3" w:rsidP="00CE479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A6A53">
        <w:rPr>
          <w:rFonts w:ascii="Arial" w:hAnsi="Arial" w:cs="Arial"/>
          <w:sz w:val="24"/>
          <w:szCs w:val="24"/>
        </w:rPr>
        <w:t>Corporal John Welch Memorial Park</w:t>
      </w:r>
      <w:r w:rsidR="00902F51">
        <w:rPr>
          <w:rFonts w:ascii="Arial" w:hAnsi="Arial" w:cs="Arial"/>
          <w:sz w:val="24"/>
          <w:szCs w:val="24"/>
        </w:rPr>
        <w:t>. Prices of flagpoles, benches</w:t>
      </w:r>
      <w:r w:rsidR="00523D27">
        <w:rPr>
          <w:rFonts w:ascii="Arial" w:hAnsi="Arial" w:cs="Arial"/>
          <w:sz w:val="24"/>
          <w:szCs w:val="24"/>
        </w:rPr>
        <w:t>, picnic tables</w:t>
      </w:r>
      <w:r w:rsidR="00900342">
        <w:rPr>
          <w:rFonts w:ascii="Arial" w:hAnsi="Arial" w:cs="Arial"/>
          <w:sz w:val="24"/>
          <w:szCs w:val="24"/>
        </w:rPr>
        <w:t>, privacy fence</w:t>
      </w:r>
      <w:r w:rsidR="00CC2279">
        <w:rPr>
          <w:rFonts w:ascii="Arial" w:hAnsi="Arial" w:cs="Arial"/>
          <w:sz w:val="24"/>
          <w:szCs w:val="24"/>
        </w:rPr>
        <w:t xml:space="preserve">, </w:t>
      </w:r>
      <w:r w:rsidR="00A2491D">
        <w:rPr>
          <w:rFonts w:ascii="Arial" w:hAnsi="Arial" w:cs="Arial"/>
          <w:sz w:val="24"/>
          <w:szCs w:val="24"/>
        </w:rPr>
        <w:t>sign</w:t>
      </w:r>
      <w:r w:rsidR="008D3020">
        <w:rPr>
          <w:rFonts w:ascii="Arial" w:hAnsi="Arial" w:cs="Arial"/>
          <w:sz w:val="24"/>
          <w:szCs w:val="24"/>
        </w:rPr>
        <w:t xml:space="preserve"> for park</w:t>
      </w:r>
    </w:p>
    <w:p w14:paraId="3F02A44D" w14:textId="77777777" w:rsidR="00DA6A53" w:rsidRPr="00DA6A53" w:rsidRDefault="00DA6A53" w:rsidP="00DA6A53">
      <w:pPr>
        <w:pStyle w:val="NoSpacing"/>
        <w:rPr>
          <w:rFonts w:ascii="Arial" w:hAnsi="Arial" w:cs="Arial"/>
          <w:sz w:val="24"/>
          <w:szCs w:val="24"/>
        </w:rPr>
      </w:pPr>
    </w:p>
    <w:p w14:paraId="3EF43A93" w14:textId="6D425667" w:rsidR="00E8421B" w:rsidRDefault="00D267BD" w:rsidP="000324C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Park</w:t>
      </w:r>
      <w:r w:rsidR="00E8421B">
        <w:rPr>
          <w:rFonts w:ascii="Arial" w:hAnsi="Arial" w:cs="Arial"/>
          <w:sz w:val="24"/>
          <w:szCs w:val="24"/>
        </w:rPr>
        <w:t xml:space="preserve"> on north side of the highway</w:t>
      </w:r>
      <w:r w:rsidR="00DA6A53">
        <w:rPr>
          <w:rFonts w:ascii="Arial" w:hAnsi="Arial" w:cs="Arial"/>
          <w:sz w:val="24"/>
          <w:szCs w:val="24"/>
        </w:rPr>
        <w:t xml:space="preserve"> </w:t>
      </w:r>
      <w:r w:rsidR="00F51AC1">
        <w:rPr>
          <w:rFonts w:ascii="Arial" w:hAnsi="Arial" w:cs="Arial"/>
          <w:sz w:val="24"/>
          <w:szCs w:val="24"/>
        </w:rPr>
        <w:t>setup a visit in September</w:t>
      </w:r>
    </w:p>
    <w:p w14:paraId="25B0D9F2" w14:textId="77777777" w:rsidR="002F41AC" w:rsidRDefault="002F41AC" w:rsidP="002F41AC">
      <w:pPr>
        <w:pStyle w:val="ListParagraph"/>
        <w:rPr>
          <w:rFonts w:ascii="Arial" w:hAnsi="Arial" w:cs="Arial"/>
          <w:sz w:val="24"/>
          <w:szCs w:val="24"/>
        </w:rPr>
      </w:pPr>
    </w:p>
    <w:p w14:paraId="690FFEDA" w14:textId="15D7EF54" w:rsidR="002F41AC" w:rsidRPr="00AC2CBF" w:rsidRDefault="002F41AC" w:rsidP="002F41A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2CBF" w:rsidRPr="00AC2CBF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61A0C6F2" w14:textId="77777777" w:rsidR="006F69FC" w:rsidRDefault="006F69FC" w:rsidP="006F69FC">
      <w:pPr>
        <w:pStyle w:val="ListParagraph"/>
        <w:rPr>
          <w:rFonts w:ascii="Arial" w:hAnsi="Arial" w:cs="Arial"/>
          <w:sz w:val="24"/>
          <w:szCs w:val="24"/>
        </w:rPr>
      </w:pPr>
    </w:p>
    <w:p w14:paraId="6D2D2B0D" w14:textId="27A07A8C" w:rsidR="008A2770" w:rsidRDefault="00AA2A25" w:rsidP="008A2770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A5074">
        <w:rPr>
          <w:rFonts w:ascii="Arial" w:hAnsi="Arial" w:cs="Arial"/>
          <w:sz w:val="24"/>
          <w:szCs w:val="24"/>
        </w:rPr>
        <w:t>Current budget balance</w:t>
      </w:r>
    </w:p>
    <w:p w14:paraId="6163FB1E" w14:textId="77777777" w:rsidR="008A2770" w:rsidRDefault="008A2770" w:rsidP="005B102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39AFCA9" w14:textId="2E58BB32" w:rsidR="008A6488" w:rsidRDefault="007E6D3E" w:rsidP="007F199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52C3D">
        <w:rPr>
          <w:rFonts w:ascii="Arial" w:hAnsi="Arial" w:cs="Arial"/>
          <w:sz w:val="24"/>
          <w:szCs w:val="24"/>
        </w:rPr>
        <w:t>Approval of concrete b</w:t>
      </w:r>
      <w:r w:rsidR="009E01F4" w:rsidRPr="00052C3D">
        <w:rPr>
          <w:rFonts w:ascii="Arial" w:hAnsi="Arial" w:cs="Arial"/>
          <w:sz w:val="24"/>
          <w:szCs w:val="24"/>
        </w:rPr>
        <w:t>id</w:t>
      </w:r>
      <w:r w:rsidR="005B6D76" w:rsidRPr="00052C3D">
        <w:rPr>
          <w:rFonts w:ascii="Arial" w:hAnsi="Arial" w:cs="Arial"/>
          <w:sz w:val="24"/>
          <w:szCs w:val="24"/>
        </w:rPr>
        <w:t>,</w:t>
      </w:r>
      <w:r w:rsidR="009E01F4" w:rsidRPr="00052C3D">
        <w:rPr>
          <w:rFonts w:ascii="Arial" w:hAnsi="Arial" w:cs="Arial"/>
          <w:sz w:val="24"/>
          <w:szCs w:val="24"/>
        </w:rPr>
        <w:t xml:space="preserve"> </w:t>
      </w:r>
      <w:r w:rsidR="00EC5CB3" w:rsidRPr="00052C3D">
        <w:rPr>
          <w:rFonts w:ascii="Arial" w:hAnsi="Arial" w:cs="Arial"/>
          <w:sz w:val="24"/>
          <w:szCs w:val="24"/>
        </w:rPr>
        <w:t>contact contractor</w:t>
      </w:r>
      <w:r w:rsidR="00D7608F" w:rsidRPr="00052C3D">
        <w:rPr>
          <w:rFonts w:ascii="Arial" w:hAnsi="Arial" w:cs="Arial"/>
          <w:sz w:val="24"/>
          <w:szCs w:val="24"/>
        </w:rPr>
        <w:t xml:space="preserve"> </w:t>
      </w:r>
    </w:p>
    <w:p w14:paraId="5692D785" w14:textId="77777777" w:rsidR="0050174D" w:rsidRDefault="0050174D" w:rsidP="0050174D">
      <w:pPr>
        <w:pStyle w:val="ListParagraph"/>
        <w:rPr>
          <w:rFonts w:ascii="Arial" w:hAnsi="Arial" w:cs="Arial"/>
          <w:sz w:val="24"/>
          <w:szCs w:val="24"/>
        </w:rPr>
      </w:pPr>
    </w:p>
    <w:p w14:paraId="5A62E879" w14:textId="77777777" w:rsidR="0050174D" w:rsidRDefault="0050174D" w:rsidP="0050174D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ilion at Mitch Franklin Park rental agreement</w:t>
      </w:r>
    </w:p>
    <w:p w14:paraId="00CBEC54" w14:textId="77777777" w:rsidR="0050174D" w:rsidRPr="0050174D" w:rsidRDefault="0050174D" w:rsidP="0050174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871577D" w14:textId="39F1F9E3" w:rsidR="00F82577" w:rsidRDefault="00F82577" w:rsidP="005B1028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bids for restroom </w:t>
      </w:r>
      <w:r w:rsidR="000971E4">
        <w:rPr>
          <w:rFonts w:ascii="Arial" w:hAnsi="Arial" w:cs="Arial"/>
          <w:sz w:val="24"/>
          <w:szCs w:val="24"/>
        </w:rPr>
        <w:t>remodeling at Mitch Franklin Park</w:t>
      </w:r>
    </w:p>
    <w:p w14:paraId="5983274D" w14:textId="77777777" w:rsidR="00260032" w:rsidRDefault="00260032" w:rsidP="00260032">
      <w:pPr>
        <w:pStyle w:val="ListParagraph"/>
        <w:rPr>
          <w:rFonts w:ascii="Arial" w:hAnsi="Arial" w:cs="Arial"/>
          <w:sz w:val="24"/>
          <w:szCs w:val="24"/>
        </w:rPr>
      </w:pPr>
    </w:p>
    <w:p w14:paraId="130C4A18" w14:textId="01D27C78" w:rsidR="00260032" w:rsidRDefault="005E1061" w:rsidP="005B1028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</w:t>
      </w:r>
      <w:r w:rsidR="006E4550">
        <w:rPr>
          <w:rFonts w:ascii="Arial" w:hAnsi="Arial" w:cs="Arial"/>
          <w:sz w:val="24"/>
          <w:szCs w:val="24"/>
        </w:rPr>
        <w:t xml:space="preserve"> study done for Mitch Franklin Park </w:t>
      </w:r>
      <w:r>
        <w:rPr>
          <w:rFonts w:ascii="Arial" w:hAnsi="Arial" w:cs="Arial"/>
          <w:sz w:val="24"/>
          <w:szCs w:val="24"/>
        </w:rPr>
        <w:t>to enhance grant writing</w:t>
      </w:r>
      <w:r w:rsidR="006F7DC1">
        <w:rPr>
          <w:rFonts w:ascii="Arial" w:hAnsi="Arial" w:cs="Arial"/>
          <w:sz w:val="24"/>
          <w:szCs w:val="24"/>
        </w:rPr>
        <w:t>/current grants</w:t>
      </w:r>
    </w:p>
    <w:p w14:paraId="7DC9490B" w14:textId="77777777" w:rsidR="00E47D88" w:rsidRDefault="00E47D88" w:rsidP="00E47D88">
      <w:pPr>
        <w:pStyle w:val="ListParagraph"/>
        <w:rPr>
          <w:rFonts w:ascii="Arial" w:hAnsi="Arial" w:cs="Arial"/>
          <w:sz w:val="24"/>
          <w:szCs w:val="24"/>
        </w:rPr>
      </w:pPr>
    </w:p>
    <w:p w14:paraId="35905994" w14:textId="415FBFED" w:rsidR="00E47D88" w:rsidRPr="008A2770" w:rsidRDefault="00E47D88" w:rsidP="005B1028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 committees</w:t>
      </w:r>
      <w:r w:rsidR="00162B9A">
        <w:rPr>
          <w:rFonts w:ascii="Arial" w:hAnsi="Arial" w:cs="Arial"/>
          <w:sz w:val="24"/>
          <w:szCs w:val="24"/>
        </w:rPr>
        <w:t xml:space="preserve"> we have within the park board</w:t>
      </w:r>
    </w:p>
    <w:p w14:paraId="7E339D30" w14:textId="77777777" w:rsidR="003A5074" w:rsidRPr="003A5074" w:rsidRDefault="003A5074" w:rsidP="003A507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9DD5A5" w14:textId="6067B806" w:rsidR="00E8421B" w:rsidRDefault="00E1721A" w:rsidP="00E8421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</w:t>
      </w:r>
      <w:r w:rsidR="00DF48F3">
        <w:rPr>
          <w:rFonts w:ascii="Arial" w:hAnsi="Arial" w:cs="Arial"/>
          <w:sz w:val="24"/>
          <w:szCs w:val="24"/>
        </w:rPr>
        <w:t xml:space="preserve">working on a </w:t>
      </w:r>
      <w:r w:rsidR="003A15C8">
        <w:rPr>
          <w:rFonts w:ascii="Arial" w:hAnsi="Arial" w:cs="Arial"/>
          <w:sz w:val="24"/>
          <w:szCs w:val="24"/>
        </w:rPr>
        <w:t>5/10-year</w:t>
      </w:r>
      <w:r w:rsidR="00DF48F3">
        <w:rPr>
          <w:rFonts w:ascii="Arial" w:hAnsi="Arial" w:cs="Arial"/>
          <w:sz w:val="24"/>
          <w:szCs w:val="24"/>
        </w:rPr>
        <w:t xml:space="preserve"> </w:t>
      </w:r>
      <w:r w:rsidR="003A15C8">
        <w:rPr>
          <w:rFonts w:ascii="Arial" w:hAnsi="Arial" w:cs="Arial"/>
          <w:sz w:val="24"/>
          <w:szCs w:val="24"/>
        </w:rPr>
        <w:t>plan with park board goals</w:t>
      </w:r>
      <w:r w:rsidR="00D267BD">
        <w:rPr>
          <w:rFonts w:ascii="Arial" w:hAnsi="Arial" w:cs="Arial"/>
          <w:sz w:val="24"/>
          <w:szCs w:val="24"/>
        </w:rPr>
        <w:t>.</w:t>
      </w:r>
      <w:r w:rsidR="00FC4842">
        <w:rPr>
          <w:rFonts w:ascii="Arial" w:hAnsi="Arial" w:cs="Arial"/>
          <w:sz w:val="24"/>
          <w:szCs w:val="24"/>
        </w:rPr>
        <w:t xml:space="preserve"> Mission statement</w:t>
      </w:r>
      <w:r w:rsidR="00A263D0">
        <w:rPr>
          <w:rFonts w:ascii="Arial" w:hAnsi="Arial" w:cs="Arial"/>
          <w:sz w:val="24"/>
          <w:szCs w:val="24"/>
        </w:rPr>
        <w:t>.</w:t>
      </w:r>
    </w:p>
    <w:p w14:paraId="570F71A3" w14:textId="77777777" w:rsidR="00D267BD" w:rsidRDefault="00D267BD" w:rsidP="00D267BD">
      <w:pPr>
        <w:pStyle w:val="NoSpacing"/>
        <w:rPr>
          <w:rFonts w:ascii="Arial" w:hAnsi="Arial" w:cs="Arial"/>
          <w:sz w:val="24"/>
          <w:szCs w:val="24"/>
        </w:rPr>
      </w:pPr>
    </w:p>
    <w:p w14:paraId="50B27EDD" w14:textId="0E52C676" w:rsidR="00DC3BA7" w:rsidRPr="00280B93" w:rsidRDefault="00D267BD" w:rsidP="00D37416">
      <w:pPr>
        <w:pStyle w:val="NoSpacing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280B93">
        <w:rPr>
          <w:rFonts w:ascii="Arial" w:hAnsi="Arial" w:cs="Arial"/>
          <w:sz w:val="24"/>
          <w:szCs w:val="24"/>
        </w:rPr>
        <w:t xml:space="preserve">Adjournment until the next meeting that is scheduled for Tuesday </w:t>
      </w:r>
      <w:r w:rsidR="007E0B34" w:rsidRPr="00280B93">
        <w:rPr>
          <w:rFonts w:ascii="Arial" w:hAnsi="Arial" w:cs="Arial"/>
          <w:sz w:val="24"/>
          <w:szCs w:val="24"/>
        </w:rPr>
        <w:t>September</w:t>
      </w:r>
      <w:r w:rsidR="00BD368F" w:rsidRPr="00280B93">
        <w:rPr>
          <w:rFonts w:ascii="Arial" w:hAnsi="Arial" w:cs="Arial"/>
          <w:sz w:val="24"/>
          <w:szCs w:val="24"/>
        </w:rPr>
        <w:t xml:space="preserve"> 13</w:t>
      </w:r>
      <w:r w:rsidRPr="00280B93">
        <w:rPr>
          <w:rFonts w:ascii="Arial" w:hAnsi="Arial" w:cs="Arial"/>
          <w:sz w:val="24"/>
          <w:szCs w:val="24"/>
        </w:rPr>
        <w:t xml:space="preserve">, 2022, at                  6:00 pm at Knob Noster City Hall. </w:t>
      </w:r>
      <w:bookmarkEnd w:id="0"/>
      <w:r w:rsidR="00AC6224" w:rsidRPr="00280B93">
        <w:rPr>
          <w:rFonts w:ascii="Arial" w:hAnsi="Arial" w:cs="Arial"/>
          <w:sz w:val="24"/>
          <w:szCs w:val="24"/>
        </w:rPr>
        <w:t xml:space="preserve">   </w:t>
      </w:r>
      <w:r w:rsidR="00B464B9" w:rsidRPr="00280B93">
        <w:rPr>
          <w:rFonts w:ascii="Arial" w:hAnsi="Arial" w:cs="Arial"/>
          <w:sz w:val="24"/>
          <w:szCs w:val="24"/>
        </w:rPr>
        <w:t xml:space="preserve">       </w:t>
      </w:r>
      <w:r w:rsidR="007E0B34" w:rsidRPr="00280B93">
        <w:rPr>
          <w:rFonts w:ascii="Arial" w:hAnsi="Arial" w:cs="Arial"/>
          <w:sz w:val="24"/>
          <w:szCs w:val="24"/>
        </w:rPr>
        <w:t xml:space="preserve"> </w:t>
      </w:r>
      <w:r w:rsidR="00B6662D" w:rsidRPr="00280B93">
        <w:rPr>
          <w:rFonts w:ascii="Arial" w:hAnsi="Arial" w:cs="Arial"/>
          <w:sz w:val="24"/>
          <w:szCs w:val="24"/>
        </w:rPr>
        <w:t xml:space="preserve">     </w:t>
      </w:r>
      <w:r w:rsidR="006A246E" w:rsidRPr="00280B93">
        <w:rPr>
          <w:rFonts w:ascii="Arial" w:hAnsi="Arial" w:cs="Arial"/>
          <w:sz w:val="24"/>
          <w:szCs w:val="24"/>
        </w:rPr>
        <w:t xml:space="preserve"> </w:t>
      </w:r>
      <w:r w:rsidR="0051631E" w:rsidRPr="00280B93">
        <w:rPr>
          <w:rFonts w:ascii="Arial" w:hAnsi="Arial" w:cs="Arial"/>
          <w:sz w:val="24"/>
          <w:szCs w:val="24"/>
        </w:rPr>
        <w:t xml:space="preserve"> </w:t>
      </w:r>
      <w:r w:rsidR="00E8421B" w:rsidRPr="00280B93">
        <w:rPr>
          <w:rFonts w:ascii="Arial" w:hAnsi="Arial" w:cs="Arial"/>
          <w:sz w:val="24"/>
          <w:szCs w:val="24"/>
        </w:rPr>
        <w:t xml:space="preserve"> </w:t>
      </w:r>
      <w:r w:rsidR="00723C29" w:rsidRPr="00280B93">
        <w:rPr>
          <w:rFonts w:ascii="Arial" w:hAnsi="Arial" w:cs="Arial"/>
          <w:sz w:val="24"/>
          <w:szCs w:val="24"/>
        </w:rPr>
        <w:t xml:space="preserve"> </w:t>
      </w:r>
    </w:p>
    <w:sectPr w:rsidR="00DC3BA7" w:rsidRPr="00280B93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A0B2" w14:textId="77777777" w:rsidR="00CB4E5C" w:rsidRDefault="00CB4E5C" w:rsidP="000C267F">
      <w:pPr>
        <w:spacing w:after="0" w:line="240" w:lineRule="auto"/>
      </w:pPr>
      <w:r>
        <w:separator/>
      </w:r>
    </w:p>
  </w:endnote>
  <w:endnote w:type="continuationSeparator" w:id="0">
    <w:p w14:paraId="4F2644D4" w14:textId="77777777" w:rsidR="00CB4E5C" w:rsidRDefault="00CB4E5C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42A9" w14:textId="77777777" w:rsidR="00CB4E5C" w:rsidRDefault="00CB4E5C" w:rsidP="000C267F">
      <w:pPr>
        <w:spacing w:after="0" w:line="240" w:lineRule="auto"/>
      </w:pPr>
      <w:r>
        <w:separator/>
      </w:r>
    </w:p>
  </w:footnote>
  <w:footnote w:type="continuationSeparator" w:id="0">
    <w:p w14:paraId="67D8FCA6" w14:textId="77777777" w:rsidR="00CB4E5C" w:rsidRDefault="00CB4E5C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6C422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4A9A"/>
    <w:multiLevelType w:val="hybridMultilevel"/>
    <w:tmpl w:val="65CE1D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DD3349"/>
    <w:multiLevelType w:val="hybridMultilevel"/>
    <w:tmpl w:val="8F90F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36860"/>
    <w:multiLevelType w:val="hybridMultilevel"/>
    <w:tmpl w:val="D42068FA"/>
    <w:lvl w:ilvl="0" w:tplc="9190A44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E02CD"/>
    <w:multiLevelType w:val="hybridMultilevel"/>
    <w:tmpl w:val="A0C08BFC"/>
    <w:lvl w:ilvl="0" w:tplc="AB9CFDF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520844C4"/>
    <w:multiLevelType w:val="hybridMultilevel"/>
    <w:tmpl w:val="C27A489A"/>
    <w:lvl w:ilvl="0" w:tplc="BAAA8D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54DC367E"/>
    <w:multiLevelType w:val="hybridMultilevel"/>
    <w:tmpl w:val="36B8B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56A8231E"/>
    <w:multiLevelType w:val="hybridMultilevel"/>
    <w:tmpl w:val="1A302AE6"/>
    <w:lvl w:ilvl="0" w:tplc="ADB2097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5B6A3715"/>
    <w:multiLevelType w:val="hybridMultilevel"/>
    <w:tmpl w:val="67E092C8"/>
    <w:lvl w:ilvl="0" w:tplc="14009D20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5C7B2757"/>
    <w:multiLevelType w:val="hybridMultilevel"/>
    <w:tmpl w:val="CEC6FA4C"/>
    <w:lvl w:ilvl="0" w:tplc="AFF26AE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44F0D"/>
    <w:multiLevelType w:val="hybridMultilevel"/>
    <w:tmpl w:val="C2F8272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81491383">
    <w:abstractNumId w:val="7"/>
  </w:num>
  <w:num w:numId="2" w16cid:durableId="860245248">
    <w:abstractNumId w:val="1"/>
  </w:num>
  <w:num w:numId="3" w16cid:durableId="1935893348">
    <w:abstractNumId w:val="4"/>
  </w:num>
  <w:num w:numId="4" w16cid:durableId="684720305">
    <w:abstractNumId w:val="6"/>
  </w:num>
  <w:num w:numId="5" w16cid:durableId="920597666">
    <w:abstractNumId w:val="14"/>
  </w:num>
  <w:num w:numId="6" w16cid:durableId="2061442932">
    <w:abstractNumId w:val="5"/>
  </w:num>
  <w:num w:numId="7" w16cid:durableId="79177753">
    <w:abstractNumId w:val="16"/>
  </w:num>
  <w:num w:numId="8" w16cid:durableId="558593501">
    <w:abstractNumId w:val="12"/>
  </w:num>
  <w:num w:numId="9" w16cid:durableId="356781697">
    <w:abstractNumId w:val="9"/>
  </w:num>
  <w:num w:numId="10" w16cid:durableId="1199859173">
    <w:abstractNumId w:val="13"/>
  </w:num>
  <w:num w:numId="11" w16cid:durableId="1716002619">
    <w:abstractNumId w:val="8"/>
  </w:num>
  <w:num w:numId="12" w16cid:durableId="830408979">
    <w:abstractNumId w:val="3"/>
  </w:num>
  <w:num w:numId="13" w16cid:durableId="73016123">
    <w:abstractNumId w:val="11"/>
  </w:num>
  <w:num w:numId="14" w16cid:durableId="1629049786">
    <w:abstractNumId w:val="10"/>
  </w:num>
  <w:num w:numId="15" w16cid:durableId="683164563">
    <w:abstractNumId w:val="0"/>
  </w:num>
  <w:num w:numId="16" w16cid:durableId="182477601">
    <w:abstractNumId w:val="2"/>
  </w:num>
  <w:num w:numId="17" w16cid:durableId="364864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02036"/>
    <w:rsid w:val="0000369F"/>
    <w:rsid w:val="00003E51"/>
    <w:rsid w:val="00004078"/>
    <w:rsid w:val="00006D9A"/>
    <w:rsid w:val="0000795C"/>
    <w:rsid w:val="000100B4"/>
    <w:rsid w:val="0001782C"/>
    <w:rsid w:val="00022443"/>
    <w:rsid w:val="00022B16"/>
    <w:rsid w:val="00023BEA"/>
    <w:rsid w:val="000244CA"/>
    <w:rsid w:val="0003021E"/>
    <w:rsid w:val="000324C9"/>
    <w:rsid w:val="00032896"/>
    <w:rsid w:val="00040BD4"/>
    <w:rsid w:val="00040CCB"/>
    <w:rsid w:val="000413EE"/>
    <w:rsid w:val="00047D18"/>
    <w:rsid w:val="000511E0"/>
    <w:rsid w:val="00052C3D"/>
    <w:rsid w:val="0005642D"/>
    <w:rsid w:val="00056708"/>
    <w:rsid w:val="00056920"/>
    <w:rsid w:val="00056B97"/>
    <w:rsid w:val="00056F7E"/>
    <w:rsid w:val="00061069"/>
    <w:rsid w:val="000611F5"/>
    <w:rsid w:val="0006137F"/>
    <w:rsid w:val="0006262F"/>
    <w:rsid w:val="0006403A"/>
    <w:rsid w:val="00064A0D"/>
    <w:rsid w:val="000663EA"/>
    <w:rsid w:val="000700E1"/>
    <w:rsid w:val="000711F4"/>
    <w:rsid w:val="00072B05"/>
    <w:rsid w:val="00073103"/>
    <w:rsid w:val="0007562B"/>
    <w:rsid w:val="0007568A"/>
    <w:rsid w:val="00076E53"/>
    <w:rsid w:val="00080BEC"/>
    <w:rsid w:val="000828D2"/>
    <w:rsid w:val="000841AE"/>
    <w:rsid w:val="0008574E"/>
    <w:rsid w:val="00091555"/>
    <w:rsid w:val="00095801"/>
    <w:rsid w:val="00096083"/>
    <w:rsid w:val="000968F1"/>
    <w:rsid w:val="00096AFB"/>
    <w:rsid w:val="000971E4"/>
    <w:rsid w:val="00097586"/>
    <w:rsid w:val="00097B72"/>
    <w:rsid w:val="000A0931"/>
    <w:rsid w:val="000A1E27"/>
    <w:rsid w:val="000A6B0B"/>
    <w:rsid w:val="000B094C"/>
    <w:rsid w:val="000B0C42"/>
    <w:rsid w:val="000B1D01"/>
    <w:rsid w:val="000B22EE"/>
    <w:rsid w:val="000B3498"/>
    <w:rsid w:val="000B3861"/>
    <w:rsid w:val="000B554A"/>
    <w:rsid w:val="000B60EB"/>
    <w:rsid w:val="000C0CAF"/>
    <w:rsid w:val="000C24FF"/>
    <w:rsid w:val="000C267F"/>
    <w:rsid w:val="000C47F4"/>
    <w:rsid w:val="000C5072"/>
    <w:rsid w:val="000C5999"/>
    <w:rsid w:val="000C60D8"/>
    <w:rsid w:val="000C6F27"/>
    <w:rsid w:val="000D2660"/>
    <w:rsid w:val="000D37C7"/>
    <w:rsid w:val="000D3CCF"/>
    <w:rsid w:val="000D42BA"/>
    <w:rsid w:val="000D6A20"/>
    <w:rsid w:val="000D72A1"/>
    <w:rsid w:val="000E074C"/>
    <w:rsid w:val="000E3FBB"/>
    <w:rsid w:val="000E6AA2"/>
    <w:rsid w:val="000E7275"/>
    <w:rsid w:val="000F02FC"/>
    <w:rsid w:val="000F1419"/>
    <w:rsid w:val="000F3DC9"/>
    <w:rsid w:val="000F503F"/>
    <w:rsid w:val="000F68EB"/>
    <w:rsid w:val="000F7FB1"/>
    <w:rsid w:val="0010744E"/>
    <w:rsid w:val="00107887"/>
    <w:rsid w:val="00107EDF"/>
    <w:rsid w:val="00110EFD"/>
    <w:rsid w:val="00117110"/>
    <w:rsid w:val="001202A2"/>
    <w:rsid w:val="00125C66"/>
    <w:rsid w:val="00127876"/>
    <w:rsid w:val="00127A33"/>
    <w:rsid w:val="00132970"/>
    <w:rsid w:val="001349E5"/>
    <w:rsid w:val="00136BB1"/>
    <w:rsid w:val="001414F3"/>
    <w:rsid w:val="00141CFB"/>
    <w:rsid w:val="001438C2"/>
    <w:rsid w:val="00143C5E"/>
    <w:rsid w:val="001455EF"/>
    <w:rsid w:val="00147BD0"/>
    <w:rsid w:val="00147EC7"/>
    <w:rsid w:val="00150E30"/>
    <w:rsid w:val="0015187D"/>
    <w:rsid w:val="00162B9A"/>
    <w:rsid w:val="0016300A"/>
    <w:rsid w:val="00164919"/>
    <w:rsid w:val="00166060"/>
    <w:rsid w:val="00167A86"/>
    <w:rsid w:val="00170171"/>
    <w:rsid w:val="00174476"/>
    <w:rsid w:val="00174771"/>
    <w:rsid w:val="00177493"/>
    <w:rsid w:val="00181192"/>
    <w:rsid w:val="00181BFA"/>
    <w:rsid w:val="00181DD5"/>
    <w:rsid w:val="00183D92"/>
    <w:rsid w:val="0018618A"/>
    <w:rsid w:val="0018733B"/>
    <w:rsid w:val="00187448"/>
    <w:rsid w:val="00193314"/>
    <w:rsid w:val="001B14C9"/>
    <w:rsid w:val="001B3FF8"/>
    <w:rsid w:val="001B4633"/>
    <w:rsid w:val="001C0073"/>
    <w:rsid w:val="001C1D98"/>
    <w:rsid w:val="001C5904"/>
    <w:rsid w:val="001C6317"/>
    <w:rsid w:val="001C758F"/>
    <w:rsid w:val="001D1F75"/>
    <w:rsid w:val="001D77D1"/>
    <w:rsid w:val="001E31D9"/>
    <w:rsid w:val="001E46DA"/>
    <w:rsid w:val="001E4C4F"/>
    <w:rsid w:val="001F03C5"/>
    <w:rsid w:val="001F45D4"/>
    <w:rsid w:val="001F4987"/>
    <w:rsid w:val="001F4DA3"/>
    <w:rsid w:val="001F59EC"/>
    <w:rsid w:val="0020625C"/>
    <w:rsid w:val="002077D3"/>
    <w:rsid w:val="00207BC7"/>
    <w:rsid w:val="002139F5"/>
    <w:rsid w:val="00214BFA"/>
    <w:rsid w:val="0022247A"/>
    <w:rsid w:val="00224B1C"/>
    <w:rsid w:val="00226D32"/>
    <w:rsid w:val="00230013"/>
    <w:rsid w:val="002311CF"/>
    <w:rsid w:val="002325F7"/>
    <w:rsid w:val="00232C12"/>
    <w:rsid w:val="002426F0"/>
    <w:rsid w:val="0024349A"/>
    <w:rsid w:val="0024546A"/>
    <w:rsid w:val="00253AFF"/>
    <w:rsid w:val="0025777D"/>
    <w:rsid w:val="00260032"/>
    <w:rsid w:val="00261711"/>
    <w:rsid w:val="00265E45"/>
    <w:rsid w:val="00266A98"/>
    <w:rsid w:val="00266AA2"/>
    <w:rsid w:val="00274239"/>
    <w:rsid w:val="00280B93"/>
    <w:rsid w:val="00281E9C"/>
    <w:rsid w:val="00283A7C"/>
    <w:rsid w:val="00285095"/>
    <w:rsid w:val="00290218"/>
    <w:rsid w:val="0029411B"/>
    <w:rsid w:val="002960A9"/>
    <w:rsid w:val="00297A0E"/>
    <w:rsid w:val="002A188F"/>
    <w:rsid w:val="002A2029"/>
    <w:rsid w:val="002A36B9"/>
    <w:rsid w:val="002A5CDA"/>
    <w:rsid w:val="002B0091"/>
    <w:rsid w:val="002B4800"/>
    <w:rsid w:val="002B749B"/>
    <w:rsid w:val="002B79A2"/>
    <w:rsid w:val="002C0E4D"/>
    <w:rsid w:val="002C3512"/>
    <w:rsid w:val="002C4A05"/>
    <w:rsid w:val="002D1249"/>
    <w:rsid w:val="002D2E31"/>
    <w:rsid w:val="002D4554"/>
    <w:rsid w:val="002E0277"/>
    <w:rsid w:val="002E1A57"/>
    <w:rsid w:val="002E40DE"/>
    <w:rsid w:val="002E7F2F"/>
    <w:rsid w:val="002F1718"/>
    <w:rsid w:val="002F21BF"/>
    <w:rsid w:val="002F2229"/>
    <w:rsid w:val="002F2AA3"/>
    <w:rsid w:val="002F41AC"/>
    <w:rsid w:val="002F42EF"/>
    <w:rsid w:val="00302152"/>
    <w:rsid w:val="00311389"/>
    <w:rsid w:val="003116A8"/>
    <w:rsid w:val="003136AD"/>
    <w:rsid w:val="003201BD"/>
    <w:rsid w:val="00324116"/>
    <w:rsid w:val="00325869"/>
    <w:rsid w:val="00327D38"/>
    <w:rsid w:val="00330CD9"/>
    <w:rsid w:val="003326CF"/>
    <w:rsid w:val="00334C41"/>
    <w:rsid w:val="003372B9"/>
    <w:rsid w:val="00337487"/>
    <w:rsid w:val="003426DA"/>
    <w:rsid w:val="003505E5"/>
    <w:rsid w:val="00350970"/>
    <w:rsid w:val="003520AF"/>
    <w:rsid w:val="00352806"/>
    <w:rsid w:val="003533ED"/>
    <w:rsid w:val="00357CE5"/>
    <w:rsid w:val="00360E81"/>
    <w:rsid w:val="00362EFC"/>
    <w:rsid w:val="00362F8A"/>
    <w:rsid w:val="0036338C"/>
    <w:rsid w:val="00363DDB"/>
    <w:rsid w:val="003676AE"/>
    <w:rsid w:val="003726BA"/>
    <w:rsid w:val="003758AF"/>
    <w:rsid w:val="0037645D"/>
    <w:rsid w:val="003768FE"/>
    <w:rsid w:val="0037712E"/>
    <w:rsid w:val="00383062"/>
    <w:rsid w:val="00383F03"/>
    <w:rsid w:val="00383F3D"/>
    <w:rsid w:val="00390BC0"/>
    <w:rsid w:val="00394200"/>
    <w:rsid w:val="00394EE5"/>
    <w:rsid w:val="00395C56"/>
    <w:rsid w:val="00396640"/>
    <w:rsid w:val="00397273"/>
    <w:rsid w:val="00397A9D"/>
    <w:rsid w:val="003A15C8"/>
    <w:rsid w:val="003A47DB"/>
    <w:rsid w:val="003A5074"/>
    <w:rsid w:val="003A5DF6"/>
    <w:rsid w:val="003A6C44"/>
    <w:rsid w:val="003A7164"/>
    <w:rsid w:val="003A76E8"/>
    <w:rsid w:val="003A78E6"/>
    <w:rsid w:val="003B1368"/>
    <w:rsid w:val="003B3AC9"/>
    <w:rsid w:val="003B5FBE"/>
    <w:rsid w:val="003B62C0"/>
    <w:rsid w:val="003C2781"/>
    <w:rsid w:val="003C5034"/>
    <w:rsid w:val="003C5939"/>
    <w:rsid w:val="003C6AAE"/>
    <w:rsid w:val="003D1878"/>
    <w:rsid w:val="003D2593"/>
    <w:rsid w:val="003D43AC"/>
    <w:rsid w:val="003D6292"/>
    <w:rsid w:val="003D7AC6"/>
    <w:rsid w:val="003E2A9B"/>
    <w:rsid w:val="003E3050"/>
    <w:rsid w:val="003E5D11"/>
    <w:rsid w:val="003E7E65"/>
    <w:rsid w:val="003F2A09"/>
    <w:rsid w:val="003F2E02"/>
    <w:rsid w:val="003F4473"/>
    <w:rsid w:val="00401D11"/>
    <w:rsid w:val="004028B5"/>
    <w:rsid w:val="004035CA"/>
    <w:rsid w:val="00403DC2"/>
    <w:rsid w:val="004065F2"/>
    <w:rsid w:val="004079FC"/>
    <w:rsid w:val="004108DA"/>
    <w:rsid w:val="00411E6A"/>
    <w:rsid w:val="0041214E"/>
    <w:rsid w:val="0042108C"/>
    <w:rsid w:val="00421F4C"/>
    <w:rsid w:val="00422D0B"/>
    <w:rsid w:val="00422F47"/>
    <w:rsid w:val="00425E47"/>
    <w:rsid w:val="00426C89"/>
    <w:rsid w:val="00431685"/>
    <w:rsid w:val="00435D0F"/>
    <w:rsid w:val="00436D5E"/>
    <w:rsid w:val="00437DC7"/>
    <w:rsid w:val="00443051"/>
    <w:rsid w:val="004466EF"/>
    <w:rsid w:val="00447F04"/>
    <w:rsid w:val="00450C8D"/>
    <w:rsid w:val="00451708"/>
    <w:rsid w:val="00452BD9"/>
    <w:rsid w:val="00452E1C"/>
    <w:rsid w:val="004534BD"/>
    <w:rsid w:val="00456744"/>
    <w:rsid w:val="004577BD"/>
    <w:rsid w:val="00457BDA"/>
    <w:rsid w:val="00461E4C"/>
    <w:rsid w:val="004658A4"/>
    <w:rsid w:val="00465B37"/>
    <w:rsid w:val="00466340"/>
    <w:rsid w:val="0046697F"/>
    <w:rsid w:val="00470915"/>
    <w:rsid w:val="00472638"/>
    <w:rsid w:val="00476F12"/>
    <w:rsid w:val="00477152"/>
    <w:rsid w:val="004779DB"/>
    <w:rsid w:val="004822D8"/>
    <w:rsid w:val="004823E8"/>
    <w:rsid w:val="00482979"/>
    <w:rsid w:val="00485E6E"/>
    <w:rsid w:val="00486556"/>
    <w:rsid w:val="00486D20"/>
    <w:rsid w:val="004904C8"/>
    <w:rsid w:val="00496A10"/>
    <w:rsid w:val="00496F16"/>
    <w:rsid w:val="004A0233"/>
    <w:rsid w:val="004A0E1D"/>
    <w:rsid w:val="004A17D5"/>
    <w:rsid w:val="004A569B"/>
    <w:rsid w:val="004B05FA"/>
    <w:rsid w:val="004B316F"/>
    <w:rsid w:val="004B660B"/>
    <w:rsid w:val="004B69E6"/>
    <w:rsid w:val="004B76DF"/>
    <w:rsid w:val="004C0324"/>
    <w:rsid w:val="004C227A"/>
    <w:rsid w:val="004C2D91"/>
    <w:rsid w:val="004C4832"/>
    <w:rsid w:val="004C59B2"/>
    <w:rsid w:val="004C5BE9"/>
    <w:rsid w:val="004C5FB3"/>
    <w:rsid w:val="004D3D4F"/>
    <w:rsid w:val="004E13E9"/>
    <w:rsid w:val="004F0B27"/>
    <w:rsid w:val="0050134D"/>
    <w:rsid w:val="0050174D"/>
    <w:rsid w:val="00504B30"/>
    <w:rsid w:val="00505A86"/>
    <w:rsid w:val="00506F01"/>
    <w:rsid w:val="00507088"/>
    <w:rsid w:val="005077AD"/>
    <w:rsid w:val="005102B8"/>
    <w:rsid w:val="005154BD"/>
    <w:rsid w:val="0051631E"/>
    <w:rsid w:val="005167C3"/>
    <w:rsid w:val="005174ED"/>
    <w:rsid w:val="005177CF"/>
    <w:rsid w:val="0051799E"/>
    <w:rsid w:val="005218BF"/>
    <w:rsid w:val="00521C6C"/>
    <w:rsid w:val="00523D27"/>
    <w:rsid w:val="00524546"/>
    <w:rsid w:val="00525FCC"/>
    <w:rsid w:val="005266E0"/>
    <w:rsid w:val="00532CD0"/>
    <w:rsid w:val="005339BB"/>
    <w:rsid w:val="00534DB5"/>
    <w:rsid w:val="0053663C"/>
    <w:rsid w:val="00541FC0"/>
    <w:rsid w:val="00547272"/>
    <w:rsid w:val="0055070E"/>
    <w:rsid w:val="00554FA8"/>
    <w:rsid w:val="00555F51"/>
    <w:rsid w:val="0055628E"/>
    <w:rsid w:val="00556898"/>
    <w:rsid w:val="00556BAB"/>
    <w:rsid w:val="00561940"/>
    <w:rsid w:val="00563C2D"/>
    <w:rsid w:val="00564BBB"/>
    <w:rsid w:val="00573457"/>
    <w:rsid w:val="00573864"/>
    <w:rsid w:val="0057396C"/>
    <w:rsid w:val="00574107"/>
    <w:rsid w:val="00574395"/>
    <w:rsid w:val="00575009"/>
    <w:rsid w:val="005764E4"/>
    <w:rsid w:val="00576894"/>
    <w:rsid w:val="00577528"/>
    <w:rsid w:val="00577DE0"/>
    <w:rsid w:val="0058066F"/>
    <w:rsid w:val="0058070F"/>
    <w:rsid w:val="00583732"/>
    <w:rsid w:val="0058425E"/>
    <w:rsid w:val="00585B98"/>
    <w:rsid w:val="00586F1B"/>
    <w:rsid w:val="00587396"/>
    <w:rsid w:val="00590B1F"/>
    <w:rsid w:val="00590F57"/>
    <w:rsid w:val="005A1104"/>
    <w:rsid w:val="005A14A4"/>
    <w:rsid w:val="005A3A35"/>
    <w:rsid w:val="005A43D3"/>
    <w:rsid w:val="005A4A18"/>
    <w:rsid w:val="005B1028"/>
    <w:rsid w:val="005B131A"/>
    <w:rsid w:val="005B3AD1"/>
    <w:rsid w:val="005B6D76"/>
    <w:rsid w:val="005C312F"/>
    <w:rsid w:val="005C5190"/>
    <w:rsid w:val="005C5E2E"/>
    <w:rsid w:val="005C754F"/>
    <w:rsid w:val="005C7B4E"/>
    <w:rsid w:val="005D5EA1"/>
    <w:rsid w:val="005E03B3"/>
    <w:rsid w:val="005E1061"/>
    <w:rsid w:val="005E1ECF"/>
    <w:rsid w:val="005E2106"/>
    <w:rsid w:val="005E2C5E"/>
    <w:rsid w:val="005E404A"/>
    <w:rsid w:val="005F04DA"/>
    <w:rsid w:val="005F5F51"/>
    <w:rsid w:val="005F64EF"/>
    <w:rsid w:val="005F7461"/>
    <w:rsid w:val="005F7D85"/>
    <w:rsid w:val="006023AC"/>
    <w:rsid w:val="006024A6"/>
    <w:rsid w:val="00602BA1"/>
    <w:rsid w:val="006046FA"/>
    <w:rsid w:val="006061A1"/>
    <w:rsid w:val="00606C12"/>
    <w:rsid w:val="00607DF8"/>
    <w:rsid w:val="006126EA"/>
    <w:rsid w:val="00612BD5"/>
    <w:rsid w:val="006167C2"/>
    <w:rsid w:val="00616C75"/>
    <w:rsid w:val="00621CB0"/>
    <w:rsid w:val="006228C1"/>
    <w:rsid w:val="006265FB"/>
    <w:rsid w:val="00626662"/>
    <w:rsid w:val="0062778B"/>
    <w:rsid w:val="0063114C"/>
    <w:rsid w:val="00631450"/>
    <w:rsid w:val="006315A3"/>
    <w:rsid w:val="00635C7B"/>
    <w:rsid w:val="006427FE"/>
    <w:rsid w:val="006466CF"/>
    <w:rsid w:val="0064762F"/>
    <w:rsid w:val="00647E73"/>
    <w:rsid w:val="00654106"/>
    <w:rsid w:val="0065495C"/>
    <w:rsid w:val="00660491"/>
    <w:rsid w:val="0066179C"/>
    <w:rsid w:val="006627BD"/>
    <w:rsid w:val="00665AD6"/>
    <w:rsid w:val="00670A73"/>
    <w:rsid w:val="00670B32"/>
    <w:rsid w:val="00673BCC"/>
    <w:rsid w:val="00673D00"/>
    <w:rsid w:val="00676916"/>
    <w:rsid w:val="006812EB"/>
    <w:rsid w:val="00683F0D"/>
    <w:rsid w:val="00684751"/>
    <w:rsid w:val="00686009"/>
    <w:rsid w:val="00687B66"/>
    <w:rsid w:val="0069131C"/>
    <w:rsid w:val="00691526"/>
    <w:rsid w:val="0069737F"/>
    <w:rsid w:val="006A182B"/>
    <w:rsid w:val="006A246E"/>
    <w:rsid w:val="006A66B9"/>
    <w:rsid w:val="006A6D2C"/>
    <w:rsid w:val="006A74B4"/>
    <w:rsid w:val="006A7BE9"/>
    <w:rsid w:val="006B2C5E"/>
    <w:rsid w:val="006B7020"/>
    <w:rsid w:val="006B7FEF"/>
    <w:rsid w:val="006C004F"/>
    <w:rsid w:val="006C1106"/>
    <w:rsid w:val="006C3988"/>
    <w:rsid w:val="006C4ED1"/>
    <w:rsid w:val="006C5348"/>
    <w:rsid w:val="006C7344"/>
    <w:rsid w:val="006D2567"/>
    <w:rsid w:val="006D2AE8"/>
    <w:rsid w:val="006E2907"/>
    <w:rsid w:val="006E4550"/>
    <w:rsid w:val="006E6889"/>
    <w:rsid w:val="006E707E"/>
    <w:rsid w:val="006F38F1"/>
    <w:rsid w:val="006F69FC"/>
    <w:rsid w:val="006F7DC1"/>
    <w:rsid w:val="006F7FB8"/>
    <w:rsid w:val="00703AC6"/>
    <w:rsid w:val="00703E35"/>
    <w:rsid w:val="007050DE"/>
    <w:rsid w:val="00712DFA"/>
    <w:rsid w:val="00715A8C"/>
    <w:rsid w:val="0072014F"/>
    <w:rsid w:val="0072317C"/>
    <w:rsid w:val="00723C29"/>
    <w:rsid w:val="007259B1"/>
    <w:rsid w:val="0072697E"/>
    <w:rsid w:val="00732D16"/>
    <w:rsid w:val="00736918"/>
    <w:rsid w:val="00736962"/>
    <w:rsid w:val="007409F0"/>
    <w:rsid w:val="00741A34"/>
    <w:rsid w:val="00741E82"/>
    <w:rsid w:val="007438A8"/>
    <w:rsid w:val="007460C0"/>
    <w:rsid w:val="00752460"/>
    <w:rsid w:val="00752570"/>
    <w:rsid w:val="00753570"/>
    <w:rsid w:val="0075391F"/>
    <w:rsid w:val="007554AE"/>
    <w:rsid w:val="00755D75"/>
    <w:rsid w:val="007564E8"/>
    <w:rsid w:val="00756F6C"/>
    <w:rsid w:val="00765AFD"/>
    <w:rsid w:val="00765B57"/>
    <w:rsid w:val="007709B3"/>
    <w:rsid w:val="007712DC"/>
    <w:rsid w:val="0077362B"/>
    <w:rsid w:val="0077372C"/>
    <w:rsid w:val="007778B8"/>
    <w:rsid w:val="00777DDA"/>
    <w:rsid w:val="0078141D"/>
    <w:rsid w:val="00782686"/>
    <w:rsid w:val="00782765"/>
    <w:rsid w:val="00782FE3"/>
    <w:rsid w:val="00785CFC"/>
    <w:rsid w:val="0078674C"/>
    <w:rsid w:val="00786C21"/>
    <w:rsid w:val="007912AF"/>
    <w:rsid w:val="00791BF5"/>
    <w:rsid w:val="00795A1F"/>
    <w:rsid w:val="007963DF"/>
    <w:rsid w:val="007A12CD"/>
    <w:rsid w:val="007A368F"/>
    <w:rsid w:val="007A79BC"/>
    <w:rsid w:val="007B0FA0"/>
    <w:rsid w:val="007B75E9"/>
    <w:rsid w:val="007B7FC8"/>
    <w:rsid w:val="007C08B2"/>
    <w:rsid w:val="007C115C"/>
    <w:rsid w:val="007C12BF"/>
    <w:rsid w:val="007C2CB3"/>
    <w:rsid w:val="007C441A"/>
    <w:rsid w:val="007C5800"/>
    <w:rsid w:val="007D00B4"/>
    <w:rsid w:val="007D2467"/>
    <w:rsid w:val="007D48E2"/>
    <w:rsid w:val="007D4F97"/>
    <w:rsid w:val="007D528E"/>
    <w:rsid w:val="007E0B34"/>
    <w:rsid w:val="007E259B"/>
    <w:rsid w:val="007E445A"/>
    <w:rsid w:val="007E4AEA"/>
    <w:rsid w:val="007E6D3E"/>
    <w:rsid w:val="007E788C"/>
    <w:rsid w:val="007F072D"/>
    <w:rsid w:val="007F7AB1"/>
    <w:rsid w:val="00800C4C"/>
    <w:rsid w:val="00801F43"/>
    <w:rsid w:val="008049C7"/>
    <w:rsid w:val="008053B5"/>
    <w:rsid w:val="00806487"/>
    <w:rsid w:val="008115EE"/>
    <w:rsid w:val="008116F6"/>
    <w:rsid w:val="00813804"/>
    <w:rsid w:val="00813F4C"/>
    <w:rsid w:val="00815621"/>
    <w:rsid w:val="00815DE2"/>
    <w:rsid w:val="00822DF2"/>
    <w:rsid w:val="00822FA6"/>
    <w:rsid w:val="00823A35"/>
    <w:rsid w:val="00824AE0"/>
    <w:rsid w:val="008266DD"/>
    <w:rsid w:val="00826BF3"/>
    <w:rsid w:val="00831AD7"/>
    <w:rsid w:val="00832E4D"/>
    <w:rsid w:val="00833374"/>
    <w:rsid w:val="008333F2"/>
    <w:rsid w:val="00834CE4"/>
    <w:rsid w:val="0083531B"/>
    <w:rsid w:val="008355C5"/>
    <w:rsid w:val="00835E54"/>
    <w:rsid w:val="00836BDB"/>
    <w:rsid w:val="00842CEF"/>
    <w:rsid w:val="0084672C"/>
    <w:rsid w:val="00846FD1"/>
    <w:rsid w:val="0085023D"/>
    <w:rsid w:val="00852606"/>
    <w:rsid w:val="008545E8"/>
    <w:rsid w:val="00860DD4"/>
    <w:rsid w:val="00863C9E"/>
    <w:rsid w:val="008662A7"/>
    <w:rsid w:val="00867E39"/>
    <w:rsid w:val="0087007B"/>
    <w:rsid w:val="0087189B"/>
    <w:rsid w:val="00874928"/>
    <w:rsid w:val="0088288B"/>
    <w:rsid w:val="00887F7E"/>
    <w:rsid w:val="00896357"/>
    <w:rsid w:val="0089776E"/>
    <w:rsid w:val="008A0E8E"/>
    <w:rsid w:val="008A1FCE"/>
    <w:rsid w:val="008A2770"/>
    <w:rsid w:val="008A423F"/>
    <w:rsid w:val="008A5C60"/>
    <w:rsid w:val="008A603E"/>
    <w:rsid w:val="008A6488"/>
    <w:rsid w:val="008A71C0"/>
    <w:rsid w:val="008B13C0"/>
    <w:rsid w:val="008B1A70"/>
    <w:rsid w:val="008B2DF5"/>
    <w:rsid w:val="008B5578"/>
    <w:rsid w:val="008C6551"/>
    <w:rsid w:val="008C6F8A"/>
    <w:rsid w:val="008D0F26"/>
    <w:rsid w:val="008D2E19"/>
    <w:rsid w:val="008D3020"/>
    <w:rsid w:val="008D7497"/>
    <w:rsid w:val="008E25FA"/>
    <w:rsid w:val="008E2B6C"/>
    <w:rsid w:val="008E2E04"/>
    <w:rsid w:val="008E63EA"/>
    <w:rsid w:val="008F013A"/>
    <w:rsid w:val="008F347A"/>
    <w:rsid w:val="008F457A"/>
    <w:rsid w:val="008F485F"/>
    <w:rsid w:val="00900342"/>
    <w:rsid w:val="00900717"/>
    <w:rsid w:val="00900F6B"/>
    <w:rsid w:val="009023BA"/>
    <w:rsid w:val="00902F51"/>
    <w:rsid w:val="00910590"/>
    <w:rsid w:val="00910D3A"/>
    <w:rsid w:val="00914D27"/>
    <w:rsid w:val="00916ED3"/>
    <w:rsid w:val="00921CFF"/>
    <w:rsid w:val="00925870"/>
    <w:rsid w:val="009259CF"/>
    <w:rsid w:val="00925AD0"/>
    <w:rsid w:val="00930DA1"/>
    <w:rsid w:val="0093436D"/>
    <w:rsid w:val="00937678"/>
    <w:rsid w:val="00941AE6"/>
    <w:rsid w:val="00941E28"/>
    <w:rsid w:val="009435E8"/>
    <w:rsid w:val="00943A76"/>
    <w:rsid w:val="00950444"/>
    <w:rsid w:val="0095073B"/>
    <w:rsid w:val="00950C39"/>
    <w:rsid w:val="00951D48"/>
    <w:rsid w:val="0095207B"/>
    <w:rsid w:val="00954832"/>
    <w:rsid w:val="0095642B"/>
    <w:rsid w:val="009579CB"/>
    <w:rsid w:val="009668CF"/>
    <w:rsid w:val="009673C1"/>
    <w:rsid w:val="00967720"/>
    <w:rsid w:val="00972ADD"/>
    <w:rsid w:val="00973A01"/>
    <w:rsid w:val="009748BF"/>
    <w:rsid w:val="009778FD"/>
    <w:rsid w:val="00980B53"/>
    <w:rsid w:val="00983E22"/>
    <w:rsid w:val="00985267"/>
    <w:rsid w:val="00987631"/>
    <w:rsid w:val="009878C9"/>
    <w:rsid w:val="00991951"/>
    <w:rsid w:val="00992271"/>
    <w:rsid w:val="009A359C"/>
    <w:rsid w:val="009A47AE"/>
    <w:rsid w:val="009A52F5"/>
    <w:rsid w:val="009A5466"/>
    <w:rsid w:val="009A5D17"/>
    <w:rsid w:val="009A5D92"/>
    <w:rsid w:val="009A7E59"/>
    <w:rsid w:val="009B2115"/>
    <w:rsid w:val="009B3153"/>
    <w:rsid w:val="009B4008"/>
    <w:rsid w:val="009C2F0B"/>
    <w:rsid w:val="009C401A"/>
    <w:rsid w:val="009C5DE5"/>
    <w:rsid w:val="009D0A5E"/>
    <w:rsid w:val="009D37C2"/>
    <w:rsid w:val="009D510F"/>
    <w:rsid w:val="009D55D1"/>
    <w:rsid w:val="009E01F4"/>
    <w:rsid w:val="009E1011"/>
    <w:rsid w:val="009E74A4"/>
    <w:rsid w:val="009F0D24"/>
    <w:rsid w:val="009F53E8"/>
    <w:rsid w:val="009F6126"/>
    <w:rsid w:val="00A044CE"/>
    <w:rsid w:val="00A145FD"/>
    <w:rsid w:val="00A14E62"/>
    <w:rsid w:val="00A16A65"/>
    <w:rsid w:val="00A16C4F"/>
    <w:rsid w:val="00A17478"/>
    <w:rsid w:val="00A2491D"/>
    <w:rsid w:val="00A253ED"/>
    <w:rsid w:val="00A263D0"/>
    <w:rsid w:val="00A31ADA"/>
    <w:rsid w:val="00A33566"/>
    <w:rsid w:val="00A3399B"/>
    <w:rsid w:val="00A408CF"/>
    <w:rsid w:val="00A43FFE"/>
    <w:rsid w:val="00A45889"/>
    <w:rsid w:val="00A45F7F"/>
    <w:rsid w:val="00A46FFC"/>
    <w:rsid w:val="00A51EEA"/>
    <w:rsid w:val="00A5241A"/>
    <w:rsid w:val="00A535A2"/>
    <w:rsid w:val="00A540E0"/>
    <w:rsid w:val="00A5418C"/>
    <w:rsid w:val="00A57C0E"/>
    <w:rsid w:val="00A57DB0"/>
    <w:rsid w:val="00A63F79"/>
    <w:rsid w:val="00A70971"/>
    <w:rsid w:val="00A71435"/>
    <w:rsid w:val="00A73876"/>
    <w:rsid w:val="00A73BDE"/>
    <w:rsid w:val="00A741AD"/>
    <w:rsid w:val="00A779D1"/>
    <w:rsid w:val="00A8115D"/>
    <w:rsid w:val="00A8400D"/>
    <w:rsid w:val="00A85D94"/>
    <w:rsid w:val="00A861F7"/>
    <w:rsid w:val="00A96167"/>
    <w:rsid w:val="00AA2A25"/>
    <w:rsid w:val="00AA2B5E"/>
    <w:rsid w:val="00AA3FCE"/>
    <w:rsid w:val="00AA5A5D"/>
    <w:rsid w:val="00AA681F"/>
    <w:rsid w:val="00AB5BC5"/>
    <w:rsid w:val="00AB630E"/>
    <w:rsid w:val="00AC0F18"/>
    <w:rsid w:val="00AC2CBF"/>
    <w:rsid w:val="00AC3123"/>
    <w:rsid w:val="00AC6224"/>
    <w:rsid w:val="00AC6F6F"/>
    <w:rsid w:val="00AC7A2C"/>
    <w:rsid w:val="00AD21C8"/>
    <w:rsid w:val="00AD260C"/>
    <w:rsid w:val="00AE1269"/>
    <w:rsid w:val="00AE1AE7"/>
    <w:rsid w:val="00AE2C73"/>
    <w:rsid w:val="00AE2F27"/>
    <w:rsid w:val="00AE4DB6"/>
    <w:rsid w:val="00AE57BB"/>
    <w:rsid w:val="00AE6A8E"/>
    <w:rsid w:val="00AE73C5"/>
    <w:rsid w:val="00AE7571"/>
    <w:rsid w:val="00AF0CE4"/>
    <w:rsid w:val="00AF40D2"/>
    <w:rsid w:val="00AF60ED"/>
    <w:rsid w:val="00AF6128"/>
    <w:rsid w:val="00AF6917"/>
    <w:rsid w:val="00B02919"/>
    <w:rsid w:val="00B03F98"/>
    <w:rsid w:val="00B12434"/>
    <w:rsid w:val="00B157C6"/>
    <w:rsid w:val="00B1593A"/>
    <w:rsid w:val="00B16D75"/>
    <w:rsid w:val="00B20FD1"/>
    <w:rsid w:val="00B22252"/>
    <w:rsid w:val="00B22CC1"/>
    <w:rsid w:val="00B234DC"/>
    <w:rsid w:val="00B323EC"/>
    <w:rsid w:val="00B33781"/>
    <w:rsid w:val="00B33824"/>
    <w:rsid w:val="00B37EE1"/>
    <w:rsid w:val="00B43A28"/>
    <w:rsid w:val="00B4500E"/>
    <w:rsid w:val="00B464B9"/>
    <w:rsid w:val="00B47F8F"/>
    <w:rsid w:val="00B52301"/>
    <w:rsid w:val="00B52553"/>
    <w:rsid w:val="00B5701B"/>
    <w:rsid w:val="00B60D6C"/>
    <w:rsid w:val="00B61597"/>
    <w:rsid w:val="00B6218D"/>
    <w:rsid w:val="00B622B8"/>
    <w:rsid w:val="00B6306F"/>
    <w:rsid w:val="00B64CCA"/>
    <w:rsid w:val="00B65C1B"/>
    <w:rsid w:val="00B6662D"/>
    <w:rsid w:val="00B70101"/>
    <w:rsid w:val="00B74586"/>
    <w:rsid w:val="00B75482"/>
    <w:rsid w:val="00B77D1D"/>
    <w:rsid w:val="00B8250A"/>
    <w:rsid w:val="00B85A17"/>
    <w:rsid w:val="00B86032"/>
    <w:rsid w:val="00B950B9"/>
    <w:rsid w:val="00B96529"/>
    <w:rsid w:val="00B97EFB"/>
    <w:rsid w:val="00BA249B"/>
    <w:rsid w:val="00BA36A8"/>
    <w:rsid w:val="00BA5B7A"/>
    <w:rsid w:val="00BB0999"/>
    <w:rsid w:val="00BB17A9"/>
    <w:rsid w:val="00BB4E58"/>
    <w:rsid w:val="00BC028D"/>
    <w:rsid w:val="00BC42F4"/>
    <w:rsid w:val="00BC63E8"/>
    <w:rsid w:val="00BC6EAA"/>
    <w:rsid w:val="00BC71A5"/>
    <w:rsid w:val="00BD336B"/>
    <w:rsid w:val="00BD368F"/>
    <w:rsid w:val="00BD4BE5"/>
    <w:rsid w:val="00BD4F1D"/>
    <w:rsid w:val="00BD5489"/>
    <w:rsid w:val="00BE02C7"/>
    <w:rsid w:val="00BE19FC"/>
    <w:rsid w:val="00BE232C"/>
    <w:rsid w:val="00BE638B"/>
    <w:rsid w:val="00BE74FF"/>
    <w:rsid w:val="00BE7A7C"/>
    <w:rsid w:val="00BF0C47"/>
    <w:rsid w:val="00BF22D3"/>
    <w:rsid w:val="00BF41E4"/>
    <w:rsid w:val="00BF442C"/>
    <w:rsid w:val="00BF4CE4"/>
    <w:rsid w:val="00BF5343"/>
    <w:rsid w:val="00C00EE4"/>
    <w:rsid w:val="00C0381B"/>
    <w:rsid w:val="00C042DE"/>
    <w:rsid w:val="00C07A8E"/>
    <w:rsid w:val="00C12BD4"/>
    <w:rsid w:val="00C13889"/>
    <w:rsid w:val="00C13F10"/>
    <w:rsid w:val="00C14CE7"/>
    <w:rsid w:val="00C20DA6"/>
    <w:rsid w:val="00C2209B"/>
    <w:rsid w:val="00C25C0D"/>
    <w:rsid w:val="00C26342"/>
    <w:rsid w:val="00C3581D"/>
    <w:rsid w:val="00C36637"/>
    <w:rsid w:val="00C37AC3"/>
    <w:rsid w:val="00C4268F"/>
    <w:rsid w:val="00C4298F"/>
    <w:rsid w:val="00C43BD3"/>
    <w:rsid w:val="00C4539C"/>
    <w:rsid w:val="00C45CEB"/>
    <w:rsid w:val="00C52B3A"/>
    <w:rsid w:val="00C52D12"/>
    <w:rsid w:val="00C53E74"/>
    <w:rsid w:val="00C56D03"/>
    <w:rsid w:val="00C6031E"/>
    <w:rsid w:val="00C60FA4"/>
    <w:rsid w:val="00C626A5"/>
    <w:rsid w:val="00C64E01"/>
    <w:rsid w:val="00C7464F"/>
    <w:rsid w:val="00C74833"/>
    <w:rsid w:val="00C74A5A"/>
    <w:rsid w:val="00C74D7B"/>
    <w:rsid w:val="00C76610"/>
    <w:rsid w:val="00C810FE"/>
    <w:rsid w:val="00C81432"/>
    <w:rsid w:val="00C819C1"/>
    <w:rsid w:val="00C81DB2"/>
    <w:rsid w:val="00C81E65"/>
    <w:rsid w:val="00C82537"/>
    <w:rsid w:val="00C8311C"/>
    <w:rsid w:val="00C83B0E"/>
    <w:rsid w:val="00C841AD"/>
    <w:rsid w:val="00C85573"/>
    <w:rsid w:val="00C909E7"/>
    <w:rsid w:val="00C960F1"/>
    <w:rsid w:val="00C97185"/>
    <w:rsid w:val="00C9782B"/>
    <w:rsid w:val="00CA1F48"/>
    <w:rsid w:val="00CA2D90"/>
    <w:rsid w:val="00CA49F7"/>
    <w:rsid w:val="00CA5E42"/>
    <w:rsid w:val="00CA7507"/>
    <w:rsid w:val="00CB214B"/>
    <w:rsid w:val="00CB406A"/>
    <w:rsid w:val="00CB4E5C"/>
    <w:rsid w:val="00CB68A1"/>
    <w:rsid w:val="00CC2279"/>
    <w:rsid w:val="00CC2947"/>
    <w:rsid w:val="00CC3DCD"/>
    <w:rsid w:val="00CC4980"/>
    <w:rsid w:val="00CC6937"/>
    <w:rsid w:val="00CD56DB"/>
    <w:rsid w:val="00CE30DE"/>
    <w:rsid w:val="00CE4D85"/>
    <w:rsid w:val="00CE775F"/>
    <w:rsid w:val="00CF1EDA"/>
    <w:rsid w:val="00CF2391"/>
    <w:rsid w:val="00CF44E3"/>
    <w:rsid w:val="00CF5ADF"/>
    <w:rsid w:val="00CF62AE"/>
    <w:rsid w:val="00CF6A5C"/>
    <w:rsid w:val="00D01D85"/>
    <w:rsid w:val="00D02E95"/>
    <w:rsid w:val="00D03C39"/>
    <w:rsid w:val="00D062C5"/>
    <w:rsid w:val="00D10E59"/>
    <w:rsid w:val="00D13A39"/>
    <w:rsid w:val="00D13C04"/>
    <w:rsid w:val="00D1478A"/>
    <w:rsid w:val="00D14EF3"/>
    <w:rsid w:val="00D17239"/>
    <w:rsid w:val="00D2575A"/>
    <w:rsid w:val="00D267BD"/>
    <w:rsid w:val="00D26C32"/>
    <w:rsid w:val="00D3033D"/>
    <w:rsid w:val="00D33F9A"/>
    <w:rsid w:val="00D34C5E"/>
    <w:rsid w:val="00D373C5"/>
    <w:rsid w:val="00D438D1"/>
    <w:rsid w:val="00D51F96"/>
    <w:rsid w:val="00D52F43"/>
    <w:rsid w:val="00D57618"/>
    <w:rsid w:val="00D60094"/>
    <w:rsid w:val="00D61477"/>
    <w:rsid w:val="00D615C1"/>
    <w:rsid w:val="00D6375E"/>
    <w:rsid w:val="00D65574"/>
    <w:rsid w:val="00D67F5C"/>
    <w:rsid w:val="00D7313C"/>
    <w:rsid w:val="00D7608F"/>
    <w:rsid w:val="00D76103"/>
    <w:rsid w:val="00D768CD"/>
    <w:rsid w:val="00D80471"/>
    <w:rsid w:val="00D82DDB"/>
    <w:rsid w:val="00D8366D"/>
    <w:rsid w:val="00D84F67"/>
    <w:rsid w:val="00D84FA8"/>
    <w:rsid w:val="00D904AD"/>
    <w:rsid w:val="00D943A7"/>
    <w:rsid w:val="00DA6230"/>
    <w:rsid w:val="00DA6A53"/>
    <w:rsid w:val="00DA738A"/>
    <w:rsid w:val="00DB0012"/>
    <w:rsid w:val="00DC31B1"/>
    <w:rsid w:val="00DC3BA7"/>
    <w:rsid w:val="00DC70A0"/>
    <w:rsid w:val="00DD3084"/>
    <w:rsid w:val="00DD3F6D"/>
    <w:rsid w:val="00DD462C"/>
    <w:rsid w:val="00DD4E92"/>
    <w:rsid w:val="00DD7EF9"/>
    <w:rsid w:val="00DE5ECB"/>
    <w:rsid w:val="00DF4040"/>
    <w:rsid w:val="00DF48F3"/>
    <w:rsid w:val="00E010D6"/>
    <w:rsid w:val="00E03B8A"/>
    <w:rsid w:val="00E0637B"/>
    <w:rsid w:val="00E105F4"/>
    <w:rsid w:val="00E13EED"/>
    <w:rsid w:val="00E144FD"/>
    <w:rsid w:val="00E1470D"/>
    <w:rsid w:val="00E156EB"/>
    <w:rsid w:val="00E1721A"/>
    <w:rsid w:val="00E20D8A"/>
    <w:rsid w:val="00E24A7F"/>
    <w:rsid w:val="00E24F63"/>
    <w:rsid w:val="00E26284"/>
    <w:rsid w:val="00E30991"/>
    <w:rsid w:val="00E31904"/>
    <w:rsid w:val="00E3213A"/>
    <w:rsid w:val="00E4174E"/>
    <w:rsid w:val="00E425C2"/>
    <w:rsid w:val="00E47D88"/>
    <w:rsid w:val="00E50A1A"/>
    <w:rsid w:val="00E50CBC"/>
    <w:rsid w:val="00E55F2D"/>
    <w:rsid w:val="00E569A5"/>
    <w:rsid w:val="00E56BCA"/>
    <w:rsid w:val="00E56D1D"/>
    <w:rsid w:val="00E6041B"/>
    <w:rsid w:val="00E60A82"/>
    <w:rsid w:val="00E62E66"/>
    <w:rsid w:val="00E6422C"/>
    <w:rsid w:val="00E66101"/>
    <w:rsid w:val="00E662EE"/>
    <w:rsid w:val="00E70649"/>
    <w:rsid w:val="00E7168F"/>
    <w:rsid w:val="00E72071"/>
    <w:rsid w:val="00E74D19"/>
    <w:rsid w:val="00E802FE"/>
    <w:rsid w:val="00E81B84"/>
    <w:rsid w:val="00E83644"/>
    <w:rsid w:val="00E839E5"/>
    <w:rsid w:val="00E83BA2"/>
    <w:rsid w:val="00E8421B"/>
    <w:rsid w:val="00E94E77"/>
    <w:rsid w:val="00E95567"/>
    <w:rsid w:val="00E96818"/>
    <w:rsid w:val="00EA2C35"/>
    <w:rsid w:val="00EA331E"/>
    <w:rsid w:val="00EA4A7B"/>
    <w:rsid w:val="00EA6E26"/>
    <w:rsid w:val="00EA7F2D"/>
    <w:rsid w:val="00EB0666"/>
    <w:rsid w:val="00EB1313"/>
    <w:rsid w:val="00EB31E7"/>
    <w:rsid w:val="00EB67A2"/>
    <w:rsid w:val="00EB7F0B"/>
    <w:rsid w:val="00EC07CD"/>
    <w:rsid w:val="00EC3ADB"/>
    <w:rsid w:val="00EC3DBA"/>
    <w:rsid w:val="00EC494A"/>
    <w:rsid w:val="00EC5CB3"/>
    <w:rsid w:val="00EC6337"/>
    <w:rsid w:val="00EC76BF"/>
    <w:rsid w:val="00ED6696"/>
    <w:rsid w:val="00EE0BB2"/>
    <w:rsid w:val="00EE22E9"/>
    <w:rsid w:val="00EE2AC4"/>
    <w:rsid w:val="00EE4C6A"/>
    <w:rsid w:val="00EE79C6"/>
    <w:rsid w:val="00EF1A67"/>
    <w:rsid w:val="00EF224E"/>
    <w:rsid w:val="00EF3E6E"/>
    <w:rsid w:val="00EF4E8F"/>
    <w:rsid w:val="00EF5A94"/>
    <w:rsid w:val="00EF5B09"/>
    <w:rsid w:val="00EF5ED7"/>
    <w:rsid w:val="00EF7E25"/>
    <w:rsid w:val="00F02E48"/>
    <w:rsid w:val="00F04450"/>
    <w:rsid w:val="00F04FB4"/>
    <w:rsid w:val="00F06544"/>
    <w:rsid w:val="00F12FE7"/>
    <w:rsid w:val="00F13166"/>
    <w:rsid w:val="00F138A9"/>
    <w:rsid w:val="00F219F7"/>
    <w:rsid w:val="00F21D47"/>
    <w:rsid w:val="00F2682B"/>
    <w:rsid w:val="00F30B1D"/>
    <w:rsid w:val="00F32AD9"/>
    <w:rsid w:val="00F33C3F"/>
    <w:rsid w:val="00F351EA"/>
    <w:rsid w:val="00F3713F"/>
    <w:rsid w:val="00F41732"/>
    <w:rsid w:val="00F4272C"/>
    <w:rsid w:val="00F4427D"/>
    <w:rsid w:val="00F443E2"/>
    <w:rsid w:val="00F45378"/>
    <w:rsid w:val="00F5104C"/>
    <w:rsid w:val="00F51AC1"/>
    <w:rsid w:val="00F5202F"/>
    <w:rsid w:val="00F53BC5"/>
    <w:rsid w:val="00F557B8"/>
    <w:rsid w:val="00F55D0C"/>
    <w:rsid w:val="00F55DBE"/>
    <w:rsid w:val="00F60071"/>
    <w:rsid w:val="00F61BCB"/>
    <w:rsid w:val="00F62AF7"/>
    <w:rsid w:val="00F63237"/>
    <w:rsid w:val="00F63ABF"/>
    <w:rsid w:val="00F6550A"/>
    <w:rsid w:val="00F67244"/>
    <w:rsid w:val="00F67C21"/>
    <w:rsid w:val="00F71E60"/>
    <w:rsid w:val="00F75F83"/>
    <w:rsid w:val="00F765CA"/>
    <w:rsid w:val="00F768FE"/>
    <w:rsid w:val="00F7754B"/>
    <w:rsid w:val="00F80784"/>
    <w:rsid w:val="00F80F1E"/>
    <w:rsid w:val="00F8234F"/>
    <w:rsid w:val="00F82577"/>
    <w:rsid w:val="00F90C35"/>
    <w:rsid w:val="00F912E2"/>
    <w:rsid w:val="00F9143A"/>
    <w:rsid w:val="00F9314D"/>
    <w:rsid w:val="00F954AE"/>
    <w:rsid w:val="00F95CF3"/>
    <w:rsid w:val="00FA23D0"/>
    <w:rsid w:val="00FA4CF0"/>
    <w:rsid w:val="00FA5E34"/>
    <w:rsid w:val="00FB17AD"/>
    <w:rsid w:val="00FB3C9D"/>
    <w:rsid w:val="00FB5C7C"/>
    <w:rsid w:val="00FB6B56"/>
    <w:rsid w:val="00FC11D7"/>
    <w:rsid w:val="00FC286A"/>
    <w:rsid w:val="00FC35AB"/>
    <w:rsid w:val="00FC3EFA"/>
    <w:rsid w:val="00FC4842"/>
    <w:rsid w:val="00FC724A"/>
    <w:rsid w:val="00FD2793"/>
    <w:rsid w:val="00FD310C"/>
    <w:rsid w:val="00FD3953"/>
    <w:rsid w:val="00FD682F"/>
    <w:rsid w:val="00FD7ACC"/>
    <w:rsid w:val="00FE3B11"/>
    <w:rsid w:val="00FE4345"/>
    <w:rsid w:val="00FE5EDE"/>
    <w:rsid w:val="00FF1CCA"/>
    <w:rsid w:val="00FF2296"/>
    <w:rsid w:val="00FF3104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1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Timothy Storms</cp:lastModifiedBy>
  <cp:revision>2</cp:revision>
  <cp:lastPrinted>2022-07-24T08:44:00Z</cp:lastPrinted>
  <dcterms:created xsi:type="dcterms:W3CDTF">2022-08-21T22:31:00Z</dcterms:created>
  <dcterms:modified xsi:type="dcterms:W3CDTF">2022-08-21T22:31:00Z</dcterms:modified>
</cp:coreProperties>
</file>